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FB" w:rsidRDefault="003A770C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C5E97E8" wp14:editId="23F648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P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12"/>
          <w:sz w:val="30"/>
          <w:szCs w:val="30"/>
          <w:lang w:val="fr-FR"/>
        </w:rPr>
        <w:t>M</w:t>
      </w:r>
      <w:r w:rsidRPr="00C14935">
        <w:rPr>
          <w:rFonts w:ascii="Arial" w:eastAsia="Arial" w:hAnsi="Arial" w:cs="Arial"/>
          <w:b/>
          <w:bCs/>
          <w:spacing w:val="-17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5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5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20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9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QU</w:t>
      </w:r>
      <w:r w:rsidRPr="00C14935">
        <w:rPr>
          <w:rFonts w:ascii="Arial" w:eastAsia="Arial" w:hAnsi="Arial" w:cs="Arial"/>
          <w:b/>
          <w:bCs/>
          <w:spacing w:val="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0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ON</w:t>
      </w:r>
      <w:r w:rsidRPr="00C14935">
        <w:rPr>
          <w:rFonts w:ascii="Arial" w:eastAsia="Arial" w:hAnsi="Arial" w:cs="Arial"/>
          <w:b/>
          <w:bCs/>
          <w:spacing w:val="-30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6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18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w w:val="98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5"/>
          <w:w w:val="98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3"/>
          <w:w w:val="98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w w:val="98"/>
          <w:sz w:val="30"/>
          <w:szCs w:val="30"/>
          <w:lang w:val="fr-FR"/>
        </w:rPr>
        <w:t>S</w:t>
      </w:r>
      <w:r w:rsidR="00C14935">
        <w:rPr>
          <w:rFonts w:ascii="Arial" w:eastAsia="Arial" w:hAnsi="Arial" w:cs="Arial"/>
          <w:sz w:val="30"/>
          <w:szCs w:val="30"/>
          <w:lang w:val="fr-FR"/>
        </w:rPr>
        <w:t xml:space="preserve"> </w:t>
      </w:r>
    </w:p>
    <w:p w:rsidR="001F30FB" w:rsidRP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pacing w:val="11"/>
          <w:position w:val="-1"/>
          <w:sz w:val="30"/>
          <w:szCs w:val="30"/>
          <w:lang w:val="fr-FR"/>
        </w:rPr>
        <w:t>P</w:t>
      </w:r>
      <w:r w:rsidRPr="00C14935">
        <w:rPr>
          <w:rFonts w:ascii="Arial" w:eastAsia="Arial" w:hAnsi="Arial" w:cs="Arial"/>
          <w:b/>
          <w:bCs/>
          <w:spacing w:val="-2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L</w:t>
      </w:r>
      <w:r w:rsidRPr="00C14935">
        <w:rPr>
          <w:rFonts w:ascii="Arial" w:eastAsia="Arial" w:hAnsi="Arial" w:cs="Arial"/>
          <w:b/>
          <w:bCs/>
          <w:spacing w:val="3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5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6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2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0"/>
          <w:position w:val="-1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Q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6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(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2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8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13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-5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sa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3"/>
          <w:w w:val="98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1"/>
          <w:w w:val="98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1"/>
          <w:w w:val="98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)</w:t>
      </w:r>
    </w:p>
    <w:p w:rsidR="001F30FB" w:rsidRDefault="001F30FB">
      <w:pPr>
        <w:spacing w:before="2" w:after="0" w:line="140" w:lineRule="exact"/>
        <w:rPr>
          <w:sz w:val="14"/>
          <w:szCs w:val="14"/>
          <w:lang w:val="fr-FR"/>
        </w:rPr>
      </w:pPr>
    </w:p>
    <w:p w:rsidR="00A560F9" w:rsidRPr="001D5190" w:rsidRDefault="00A560F9">
      <w:pPr>
        <w:spacing w:before="2" w:after="0" w:line="140" w:lineRule="exact"/>
        <w:rPr>
          <w:sz w:val="10"/>
          <w:szCs w:val="10"/>
          <w:lang w:val="fr-FR"/>
        </w:rPr>
      </w:pPr>
    </w:p>
    <w:p w:rsidR="00A560F9" w:rsidRPr="00214D32" w:rsidRDefault="00A560F9">
      <w:pPr>
        <w:spacing w:before="2" w:after="0" w:line="140" w:lineRule="exact"/>
        <w:rPr>
          <w:sz w:val="14"/>
          <w:szCs w:val="14"/>
          <w:lang w:val="fr-FR"/>
        </w:rPr>
      </w:pPr>
    </w:p>
    <w:p w:rsidR="001F30FB" w:rsidRPr="00A560F9" w:rsidRDefault="00A560F9" w:rsidP="00A560F9">
      <w:pPr>
        <w:tabs>
          <w:tab w:val="left" w:pos="7230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  <w:r w:rsidR="00645C63">
        <w:rPr>
          <w:rFonts w:ascii="Arial" w:hAnsi="Arial" w:cs="Arial"/>
          <w:b/>
          <w:sz w:val="24"/>
          <w:szCs w:val="24"/>
          <w:lang w:val="fr-FR"/>
        </w:rPr>
        <w:t>Date limite : 2</w:t>
      </w:r>
      <w:r w:rsidR="0077096D">
        <w:rPr>
          <w:rFonts w:ascii="Arial" w:hAnsi="Arial" w:cs="Arial"/>
          <w:b/>
          <w:sz w:val="24"/>
          <w:szCs w:val="24"/>
          <w:lang w:val="fr-FR"/>
        </w:rPr>
        <w:t>6</w:t>
      </w:r>
      <w:bookmarkStart w:id="0" w:name="_GoBack"/>
      <w:bookmarkEnd w:id="0"/>
      <w:r w:rsidR="00645C63">
        <w:rPr>
          <w:rFonts w:ascii="Arial" w:hAnsi="Arial" w:cs="Arial"/>
          <w:b/>
          <w:sz w:val="24"/>
          <w:szCs w:val="24"/>
          <w:lang w:val="fr-FR"/>
        </w:rPr>
        <w:t xml:space="preserve"> octobre 2018</w:t>
      </w:r>
    </w:p>
    <w:p w:rsidR="00A560F9" w:rsidRPr="001D5190" w:rsidRDefault="00A560F9">
      <w:pPr>
        <w:spacing w:after="0" w:line="200" w:lineRule="exact"/>
        <w:rPr>
          <w:sz w:val="16"/>
          <w:szCs w:val="16"/>
          <w:lang w:val="fr-FR"/>
        </w:rPr>
      </w:pPr>
    </w:p>
    <w:p w:rsidR="001F30FB" w:rsidRPr="00283762" w:rsidRDefault="00C14935">
      <w:pPr>
        <w:spacing w:before="27" w:after="0" w:line="282" w:lineRule="exact"/>
        <w:ind w:left="412" w:right="-20"/>
        <w:rPr>
          <w:rFonts w:ascii="Arial" w:eastAsia="Arial" w:hAnsi="Arial" w:cs="Arial"/>
          <w:sz w:val="25"/>
          <w:szCs w:val="25"/>
          <w:lang w:val="fr-FR"/>
        </w:rPr>
      </w:pPr>
      <w:r w:rsidRPr="00283762">
        <w:rPr>
          <w:rFonts w:ascii="Arial" w:eastAsia="Arial" w:hAnsi="Arial" w:cs="Arial"/>
          <w:b/>
          <w:bCs/>
          <w:w w:val="98"/>
          <w:position w:val="-1"/>
          <w:sz w:val="25"/>
          <w:szCs w:val="25"/>
          <w:u w:val="thick" w:color="000000"/>
          <w:lang w:val="fr-FR"/>
        </w:rPr>
        <w:t>INFORMATIONS SUR L’ETUDIAN</w:t>
      </w:r>
      <w:r w:rsidRPr="00283762">
        <w:rPr>
          <w:rFonts w:ascii="Arial" w:eastAsia="Arial" w:hAnsi="Arial" w:cs="Arial"/>
          <w:b/>
          <w:bCs/>
          <w:spacing w:val="-47"/>
          <w:w w:val="98"/>
          <w:position w:val="-1"/>
          <w:sz w:val="25"/>
          <w:szCs w:val="25"/>
          <w:u w:val="thick" w:color="000000"/>
          <w:lang w:val="fr-FR"/>
        </w:rPr>
        <w:t>T</w:t>
      </w:r>
    </w:p>
    <w:p w:rsidR="001F30FB" w:rsidRPr="00283762" w:rsidRDefault="001F30FB">
      <w:pPr>
        <w:spacing w:before="4" w:after="0" w:line="170" w:lineRule="exact"/>
        <w:rPr>
          <w:sz w:val="17"/>
          <w:szCs w:val="17"/>
          <w:lang w:val="fr-FR"/>
        </w:rPr>
      </w:pPr>
    </w:p>
    <w:p w:rsidR="00283762" w:rsidRDefault="00A963A6" w:rsidP="00250127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s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  <w:r w:rsidR="00E9098A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23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</w:p>
    <w:p w:rsidR="00C710BF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n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 :</w:t>
      </w:r>
      <w:r w:rsidR="00C710B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E9098A" w:rsidRDefault="00A963A6" w:rsidP="00495461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w w:val="99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Pr="00214D32">
        <w:rPr>
          <w:rFonts w:ascii="Arial" w:eastAsia="Arial" w:hAnsi="Arial" w:cs="Arial"/>
          <w:spacing w:val="-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’é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N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C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a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u 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pacing w:val="9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s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 :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9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7230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(</w:t>
      </w:r>
      <w:proofErr w:type="gramStart"/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</w:t>
      </w:r>
      <w:proofErr w:type="gramEnd"/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a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)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3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z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2"/>
          <w:w w:val="96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="00495461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B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îte</w:t>
      </w:r>
      <w:r w:rsidRPr="00214D32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x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t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214D32" w:rsidRDefault="00A963A6" w:rsidP="00147870">
      <w:pPr>
        <w:tabs>
          <w:tab w:val="left" w:leader="dot" w:pos="425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3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E9098A">
        <w:rPr>
          <w:rFonts w:ascii="Arial" w:eastAsia="Arial" w:hAnsi="Arial" w:cs="Arial"/>
          <w:sz w:val="18"/>
          <w:szCs w:val="18"/>
          <w:lang w:val="fr-FR"/>
        </w:rPr>
        <w:t> 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: 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ab/>
      </w:r>
    </w:p>
    <w:p w:rsidR="001F30FB" w:rsidRPr="00214D32" w:rsidRDefault="00A963A6" w:rsidP="0082605A">
      <w:pPr>
        <w:tabs>
          <w:tab w:val="left" w:leader="dot" w:pos="5670"/>
          <w:tab w:val="left" w:leader="dot" w:pos="10773"/>
        </w:tabs>
        <w:spacing w:before="4" w:after="0" w:line="240" w:lineRule="auto"/>
        <w:ind w:left="412" w:right="-20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lé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pacing w:val="-1"/>
          <w:sz w:val="18"/>
          <w:szCs w:val="18"/>
          <w:lang w:val="fr-FR"/>
        </w:rPr>
        <w:tab/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E-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="00B40C45"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 xml:space="preserve"> 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82605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72598C" w:rsidRDefault="001F30FB" w:rsidP="00283762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51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ind w:left="-108" w:right="-20"/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</w:pPr>
            <w:r w:rsidRPr="0082605A">
              <w:rPr>
                <w:rFonts w:ascii="Arial" w:eastAsia="Arial" w:hAnsi="Arial" w:cs="Arial"/>
                <w:b/>
                <w:spacing w:val="6"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(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b/>
                <w:spacing w:val="-5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é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pacing w:val="2"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nté</w:t>
            </w:r>
            <w:r w:rsidRPr="0082605A">
              <w:rPr>
                <w:rFonts w:ascii="Arial" w:eastAsia="Arial" w:hAnsi="Arial" w:cs="Arial"/>
                <w:b/>
                <w:spacing w:val="3"/>
                <w:sz w:val="18"/>
                <w:szCs w:val="18"/>
                <w:u w:val="single"/>
                <w:lang w:val="fr-FR"/>
              </w:rPr>
              <w:t>(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  <w:t>:</w:t>
            </w:r>
          </w:p>
        </w:tc>
      </w:tr>
      <w:tr w:rsidR="00064BE6" w:rsidRPr="003B51AB" w:rsidTr="001D5190">
        <w:trPr>
          <w:trHeight w:val="481"/>
        </w:trPr>
        <w:tc>
          <w:tcPr>
            <w:tcW w:w="5103" w:type="dxa"/>
            <w:vAlign w:val="center"/>
          </w:tcPr>
          <w:p w:rsidR="00064BE6" w:rsidRPr="002B2D01" w:rsidRDefault="00064BE6" w:rsidP="002B2D01">
            <w:pPr>
              <w:spacing w:before="11" w:line="360" w:lineRule="auto"/>
              <w:rPr>
                <w:sz w:val="16"/>
                <w:szCs w:val="16"/>
                <w:lang w:val="fr-FR"/>
              </w:rPr>
            </w:pPr>
          </w:p>
          <w:p w:rsidR="00064BE6" w:rsidRPr="0082605A" w:rsidRDefault="00064BE6" w:rsidP="002B2D01">
            <w:pPr>
              <w:spacing w:line="360" w:lineRule="auto"/>
              <w:ind w:left="-108" w:right="176"/>
              <w:rPr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D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ô</w:t>
            </w:r>
            <w:r w:rsidRPr="0082605A">
              <w:rPr>
                <w:rFonts w:ascii="Arial" w:eastAsia="Arial" w:hAnsi="Arial" w:cs="Arial"/>
                <w:spacing w:val="5"/>
                <w:sz w:val="18"/>
                <w:szCs w:val="18"/>
                <w:lang w:val="fr-FR"/>
              </w:rPr>
              <w:t>m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e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</w:p>
        </w:tc>
      </w:tr>
      <w:tr w:rsidR="00064BE6" w:rsidTr="001D5190">
        <w:trPr>
          <w:trHeight w:val="311"/>
        </w:trPr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 w:right="17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R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v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és de</w:t>
            </w:r>
            <w:r w:rsidRPr="0082605A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otes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52"/>
                <w:sz w:val="18"/>
                <w:szCs w:val="18"/>
                <w:lang w:val="fr-FR"/>
              </w:rPr>
              <w:t xml:space="preserve"> </w:t>
            </w:r>
          </w:p>
        </w:tc>
      </w:tr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/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te</w:t>
            </w:r>
            <w:r w:rsidRPr="0082605A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o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E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C</w:t>
            </w:r>
            <w:r w:rsidRPr="0082605A">
              <w:rPr>
                <w:rFonts w:ascii="Arial" w:eastAsia="Arial" w:hAnsi="Arial" w:cs="Arial"/>
                <w:spacing w:val="3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S……………………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……</w:t>
            </w:r>
          </w:p>
        </w:tc>
      </w:tr>
    </w:tbl>
    <w:p w:rsidR="00064BE6" w:rsidRPr="00214D32" w:rsidRDefault="00064BE6" w:rsidP="00283762">
      <w:pPr>
        <w:spacing w:after="0" w:line="200" w:lineRule="exact"/>
        <w:rPr>
          <w:sz w:val="20"/>
          <w:szCs w:val="20"/>
          <w:lang w:val="fr-FR"/>
        </w:rPr>
      </w:pPr>
    </w:p>
    <w:p w:rsidR="001F30FB" w:rsidRPr="00B40C45" w:rsidRDefault="00A963A6" w:rsidP="0082605A">
      <w:pPr>
        <w:spacing w:after="0"/>
        <w:ind w:left="412" w:right="488"/>
        <w:rPr>
          <w:rFonts w:ascii="Arial" w:eastAsia="Times New Roman" w:hAnsi="Arial" w:cs="Arial"/>
          <w:sz w:val="18"/>
          <w:szCs w:val="18"/>
          <w:lang w:val="fr-FR"/>
        </w:rPr>
      </w:pP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o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-1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ê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nv</w:t>
      </w:r>
      <w:r w:rsidRPr="00B40C45">
        <w:rPr>
          <w:rFonts w:ascii="Arial" w:eastAsia="Times New Roman" w:hAnsi="Arial" w:cs="Arial"/>
          <w:spacing w:val="4"/>
          <w:w w:val="99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y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ées</w:t>
      </w:r>
      <w:r w:rsidRPr="00B40C45">
        <w:rPr>
          <w:rFonts w:ascii="Arial" w:eastAsia="Times New Roman" w:hAnsi="Arial" w:cs="Arial"/>
          <w:spacing w:val="-16"/>
          <w:w w:val="9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e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ct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 xml:space="preserve"> 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 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s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à</w:t>
      </w:r>
      <w:r w:rsidRPr="00B40C45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t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at</w:t>
      </w:r>
      <w:r w:rsidRPr="00B40C45">
        <w:rPr>
          <w:rFonts w:ascii="Arial" w:eastAsia="Times New Roman" w:hAnsi="Arial" w:cs="Arial"/>
          <w:spacing w:val="-8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ù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l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i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è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a 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s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-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s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e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:rsidR="0072598C" w:rsidRPr="0072598C" w:rsidRDefault="0072598C" w:rsidP="0072598C">
      <w:pPr>
        <w:spacing w:before="4" w:after="0"/>
        <w:ind w:left="412" w:right="488" w:firstLine="14"/>
        <w:rPr>
          <w:rFonts w:ascii="Arial" w:eastAsia="Times New Roman" w:hAnsi="Arial" w:cs="Arial"/>
          <w:sz w:val="18"/>
          <w:szCs w:val="18"/>
          <w:lang w:val="fr-FR"/>
        </w:rPr>
      </w:pPr>
    </w:p>
    <w:tbl>
      <w:tblPr>
        <w:tblW w:w="10064" w:type="dxa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961"/>
      </w:tblGrid>
      <w:tr w:rsidR="001F30FB" w:rsidRPr="0077096D" w:rsidTr="00A560F9">
        <w:trPr>
          <w:trHeight w:hRule="exact" w:val="1072"/>
        </w:trPr>
        <w:tc>
          <w:tcPr>
            <w:tcW w:w="1006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30FB" w:rsidRPr="00214D32" w:rsidRDefault="001F30FB">
            <w:pPr>
              <w:spacing w:before="8" w:after="0" w:line="100" w:lineRule="exact"/>
              <w:rPr>
                <w:sz w:val="10"/>
                <w:szCs w:val="10"/>
                <w:lang w:val="fr-FR"/>
              </w:rPr>
            </w:pPr>
          </w:p>
          <w:p w:rsidR="001F30FB" w:rsidRPr="00DE5B9B" w:rsidRDefault="00A963A6" w:rsidP="00DE5B9B">
            <w:pPr>
              <w:spacing w:after="0" w:line="360" w:lineRule="auto"/>
              <w:ind w:left="289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*</w:t>
            </w:r>
            <w:r w:rsidRPr="00DE5B9B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D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’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G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3B51AB"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  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/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    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3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3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* </w:t>
            </w:r>
            <w:r w:rsidRPr="00DE5B9B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L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F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3B51AB" w:rsidRPr="003B51AB" w:rsidRDefault="003B51AB" w:rsidP="003B51AB">
            <w:pPr>
              <w:tabs>
                <w:tab w:val="left" w:pos="4980"/>
                <w:tab w:val="left" w:pos="6200"/>
              </w:tabs>
              <w:spacing w:after="0" w:line="360" w:lineRule="auto"/>
              <w:ind w:left="289" w:right="-20"/>
              <w:jc w:val="center"/>
              <w:rPr>
                <w:rFonts w:ascii="Arial" w:eastAsia="Arial" w:hAnsi="Arial" w:cs="Arial"/>
                <w:sz w:val="26"/>
                <w:szCs w:val="26"/>
                <w:lang w:val="fr-FR"/>
              </w:rPr>
            </w:pPr>
            <w:r w:rsidRPr="00214D3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d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é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4D3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I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</w:t>
            </w:r>
            <w:r w:rsidRPr="00214D32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14D3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u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s)</w:t>
            </w:r>
          </w:p>
        </w:tc>
      </w:tr>
      <w:tr w:rsidR="001F30FB" w:rsidRPr="0077096D" w:rsidTr="00A560F9">
        <w:trPr>
          <w:trHeight w:hRule="exact" w:val="21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F30FB" w:rsidRPr="00214D32" w:rsidRDefault="001F30FB">
            <w:pPr>
              <w:rPr>
                <w:lang w:val="fr-FR"/>
              </w:rPr>
            </w:pPr>
          </w:p>
        </w:tc>
      </w:tr>
      <w:tr w:rsidR="001F30FB" w:rsidRPr="00DE5B9B" w:rsidTr="001D5190">
        <w:trPr>
          <w:trHeight w:hRule="exact" w:val="1693"/>
        </w:trPr>
        <w:tc>
          <w:tcPr>
            <w:tcW w:w="51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51AB" w:rsidRDefault="003B51AB" w:rsidP="00DE5B9B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 w:rsidR="00FB4523"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Default="003B51AB" w:rsidP="00DE5B9B">
            <w:pPr>
              <w:spacing w:before="12" w:after="0" w:line="200" w:lineRule="exact"/>
              <w:ind w:left="141" w:right="355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Pr="00DE5B9B" w:rsidRDefault="001F30FB" w:rsidP="00DE5B9B">
            <w:pPr>
              <w:spacing w:after="0" w:line="432" w:lineRule="auto"/>
              <w:ind w:left="141" w:righ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5B9B" w:rsidRDefault="00DE5B9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 w:rsidR="001D5190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AB4B75" w:rsidRDefault="001F30FB" w:rsidP="00DE5B9B">
            <w:pPr>
              <w:spacing w:before="12" w:after="0" w:line="200" w:lineRule="exact"/>
              <w:ind w:left="212"/>
              <w:rPr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72598C" w:rsidRDefault="001F30FB" w:rsidP="00DE5B9B">
            <w:pPr>
              <w:spacing w:after="0" w:line="432" w:lineRule="auto"/>
              <w:ind w:right="3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1F30FB" w:rsidRDefault="001F30FB">
      <w:pPr>
        <w:spacing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101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E5B9B" w:rsidRPr="0077096D" w:rsidTr="00FB4523">
        <w:trPr>
          <w:trHeight w:val="728"/>
          <w:jc w:val="center"/>
        </w:trPr>
        <w:tc>
          <w:tcPr>
            <w:tcW w:w="10112" w:type="dxa"/>
          </w:tcPr>
          <w:p w:rsidR="00FB4523" w:rsidRPr="00FB4523" w:rsidRDefault="00FB4523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6"/>
                <w:szCs w:val="6"/>
                <w:lang w:val="fr-FR"/>
              </w:rPr>
            </w:pPr>
          </w:p>
          <w:p w:rsidR="00DE5B9B" w:rsidRPr="00A560F9" w:rsidRDefault="00DE5B9B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Nombre de crédits ECTS demandés : 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 xml:space="preserve"> ECTS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>Date et signature de l’étudiant :</w:t>
            </w:r>
            <w:r w:rsidR="001D5190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  <w:r w:rsidR="00A560F9">
              <w:rPr>
                <w:rFonts w:ascii="Arial" w:hAnsi="Arial" w:cs="Arial"/>
                <w:b/>
                <w:sz w:val="21"/>
                <w:szCs w:val="21"/>
                <w:lang w:val="fr-FR"/>
              </w:rPr>
              <w:t>…………..</w:t>
            </w:r>
          </w:p>
        </w:tc>
      </w:tr>
    </w:tbl>
    <w:p w:rsidR="00064BE6" w:rsidRPr="00A560F9" w:rsidRDefault="00064BE6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1006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  <w:p w:rsidR="00064BE6" w:rsidRPr="00FB4523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Pièces  à joindre </w:t>
            </w:r>
            <w:r w:rsid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obligatoirement </w:t>
            </w: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à votre demande :</w:t>
            </w:r>
          </w:p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copie du ou des diplômes, relevés de notes, attestations avec une traduction officielle s’ils sont</w:t>
            </w:r>
            <w:r w:rsidR="002B2D0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rédigés en en langue étrangère, descriptif de cours de l’établissement extérieur.</w:t>
            </w: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enveloppe (16.2x22.9) affranchie au tarif en vigueur, libellée à votre nom et adresse</w:t>
            </w:r>
          </w:p>
        </w:tc>
      </w:tr>
      <w:tr w:rsidR="00064BE6" w:rsidRPr="0077096D" w:rsidTr="00A560F9">
        <w:trPr>
          <w:trHeight w:val="311"/>
        </w:trPr>
        <w:tc>
          <w:tcPr>
            <w:tcW w:w="10064" w:type="dxa"/>
            <w:vAlign w:val="center"/>
          </w:tcPr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</w:tr>
      <w:tr w:rsidR="00064BE6" w:rsidRPr="0077096D" w:rsidTr="00A560F9">
        <w:tc>
          <w:tcPr>
            <w:tcW w:w="10064" w:type="dxa"/>
            <w:vAlign w:val="center"/>
          </w:tcPr>
          <w:p w:rsidR="00064BE6" w:rsidRPr="00A560F9" w:rsidRDefault="001D5190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NB 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</w:t>
            </w:r>
            <w:proofErr w:type="gramEnd"/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Vous posterez votre demande complète ou la  déposerez dans la boîte aux lettres (située au 3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ème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étage près de la salle 3.26)  du département de langue ou filière(s) auxquels vous êtes rattaché(e).</w:t>
            </w:r>
          </w:p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:rsidR="00064BE6" w:rsidRPr="00A560F9" w:rsidRDefault="00064BE6" w:rsidP="00CD57A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1D5190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Adresse :</w:t>
            </w: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alco</w:t>
            </w:r>
            <w:proofErr w:type="spellEnd"/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– Secrétariat pédagogique département/filière…………………..….. ………………………………………………….. - Bureau n°…………………………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5, rue des Grandes Moulins – 75214 PARIS Cedex 13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 w:rsidR="003B51AB" w:rsidRPr="00AB4B75" w:rsidRDefault="003B51AB">
      <w:pPr>
        <w:spacing w:after="0" w:line="200" w:lineRule="exact"/>
        <w:rPr>
          <w:sz w:val="20"/>
          <w:szCs w:val="20"/>
          <w:lang w:val="fr-FR"/>
        </w:rPr>
      </w:pPr>
    </w:p>
    <w:p w:rsidR="00250127" w:rsidRPr="00250127" w:rsidRDefault="00250127" w:rsidP="00250127">
      <w:pPr>
        <w:spacing w:before="37" w:after="0" w:line="360" w:lineRule="auto"/>
        <w:ind w:right="-35"/>
        <w:rPr>
          <w:rFonts w:ascii="Arial" w:eastAsia="Arial" w:hAnsi="Arial" w:cs="Arial"/>
          <w:b/>
          <w:bCs/>
          <w:w w:val="98"/>
          <w:position w:val="-1"/>
          <w:sz w:val="20"/>
          <w:szCs w:val="20"/>
          <w:u w:val="thick" w:color="000000"/>
          <w:lang w:val="fr-FR"/>
        </w:rPr>
      </w:pPr>
    </w:p>
    <w:p w:rsidR="00754B4D" w:rsidRPr="008B462E" w:rsidRDefault="001D5190" w:rsidP="006F5648">
      <w:pPr>
        <w:spacing w:before="37" w:after="0" w:line="360" w:lineRule="auto"/>
        <w:ind w:left="232" w:right="-35"/>
        <w:jc w:val="center"/>
        <w:rPr>
          <w:rFonts w:ascii="Arial" w:eastAsia="Arial" w:hAnsi="Arial" w:cs="Arial"/>
          <w:spacing w:val="1"/>
          <w:sz w:val="32"/>
          <w:szCs w:val="32"/>
          <w:lang w:val="fr-FR"/>
        </w:rPr>
      </w:pPr>
      <w:r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>AVIS</w:t>
      </w:r>
      <w:r w:rsidR="006F5648" w:rsidRPr="008B462E"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 xml:space="preserve"> DE LA COMMISSION PEDAGOGIQUE</w:t>
      </w:r>
    </w:p>
    <w:p w:rsidR="00754B4D" w:rsidRPr="008B462E" w:rsidRDefault="00754B4D" w:rsidP="00754B4D">
      <w:pPr>
        <w:spacing w:before="37" w:after="0" w:line="360" w:lineRule="auto"/>
        <w:ind w:left="232" w:right="5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:rsidR="008B462E" w:rsidRDefault="00754B4D" w:rsidP="00AB4B75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8B462E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né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(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) </w:t>
      </w:r>
      <w:r w:rsidR="00AB4B75">
        <w:rPr>
          <w:rFonts w:ascii="Arial" w:eastAsia="Arial" w:hAnsi="Arial" w:cs="Arial"/>
          <w:sz w:val="18"/>
          <w:szCs w:val="18"/>
          <w:lang w:val="fr-FR"/>
        </w:rPr>
        <w:tab/>
      </w:r>
    </w:p>
    <w:p w:rsidR="008B462E" w:rsidRDefault="00754B4D" w:rsidP="009144E1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s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i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dag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q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="00AB4B75">
        <w:rPr>
          <w:rFonts w:ascii="Arial" w:eastAsia="Arial" w:hAnsi="Arial" w:cs="Arial"/>
          <w:spacing w:val="14"/>
          <w:sz w:val="18"/>
          <w:szCs w:val="18"/>
          <w:lang w:val="fr-FR"/>
        </w:rPr>
        <w:tab/>
      </w:r>
    </w:p>
    <w:p w:rsidR="00214D32" w:rsidRPr="00754B4D" w:rsidRDefault="00754B4D" w:rsidP="008B462E">
      <w:pPr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V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1D5190">
        <w:rPr>
          <w:rFonts w:ascii="Arial" w:eastAsia="Arial" w:hAnsi="Arial" w:cs="Arial"/>
          <w:spacing w:val="-2"/>
          <w:sz w:val="18"/>
          <w:szCs w:val="18"/>
          <w:lang w:val="fr-FR"/>
        </w:rPr>
        <w:t>justificatifs</w:t>
      </w:r>
      <w:r w:rsidRPr="00214D32">
        <w:rPr>
          <w:rFonts w:ascii="Arial" w:eastAsia="Arial" w:hAnsi="Arial" w:cs="Arial"/>
          <w:spacing w:val="-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é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="001D5190">
        <w:rPr>
          <w:rFonts w:ascii="Arial" w:eastAsia="Arial" w:hAnsi="Arial" w:cs="Arial"/>
          <w:spacing w:val="-14"/>
          <w:sz w:val="18"/>
          <w:szCs w:val="18"/>
          <w:lang w:val="fr-FR"/>
        </w:rPr>
        <w:t>,  donne son avis</w:t>
      </w:r>
      <w:r w:rsidR="006F5648">
        <w:rPr>
          <w:rFonts w:ascii="Arial" w:eastAsia="Arial" w:hAnsi="Arial" w:cs="Arial"/>
          <w:sz w:val="18"/>
          <w:szCs w:val="18"/>
          <w:lang w:val="fr-FR"/>
        </w:rPr>
        <w:t> :</w:t>
      </w:r>
    </w:p>
    <w:p w:rsidR="00214D32" w:rsidRDefault="00214D32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</w:pPr>
    </w:p>
    <w:tbl>
      <w:tblPr>
        <w:tblW w:w="106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507"/>
        <w:gridCol w:w="1507"/>
        <w:gridCol w:w="851"/>
        <w:gridCol w:w="1543"/>
        <w:gridCol w:w="1434"/>
        <w:gridCol w:w="2248"/>
      </w:tblGrid>
      <w:tr w:rsidR="008B462E" w:rsidRPr="00754B4D" w:rsidTr="00605698">
        <w:trPr>
          <w:trHeight w:val="8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ntitulé UE ou EC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Code UE ou 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mbre ECTS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FAVORABLE</w:t>
            </w:r>
          </w:p>
          <w:p w:rsidR="006F5648" w:rsidRPr="00605698" w:rsidRDefault="006F5648" w:rsidP="0060569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(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vec 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te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, cas échéant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DEFAVORABLE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MOTIF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</w:tbl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é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d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i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E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>acco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dé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 xml:space="preserve">:  </w:t>
      </w:r>
      <w:r w:rsidRPr="00214D32">
        <w:rPr>
          <w:rFonts w:ascii="Arial" w:eastAsia="Arial" w:hAnsi="Arial" w:cs="Arial"/>
          <w:b/>
          <w:bCs/>
          <w:spacing w:val="17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>…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 xml:space="preserve">. 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EC</w:t>
      </w:r>
      <w:r w:rsidRPr="00214D32">
        <w:rPr>
          <w:rFonts w:ascii="Arial" w:eastAsia="Arial" w:hAnsi="Arial" w:cs="Arial"/>
          <w:b/>
          <w:bCs/>
          <w:spacing w:val="-5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</w:p>
    <w:p w:rsidR="00AB4B75" w:rsidRDefault="00AB4B75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Pr="008B462E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754B4D" w:rsidRP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sz w:val="10"/>
          <w:szCs w:val="10"/>
          <w:lang w:val="fr-FR"/>
        </w:rPr>
      </w:pPr>
    </w:p>
    <w:p w:rsidR="00214D32" w:rsidRDefault="006F5648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  <w:r w:rsidRPr="006F5648"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DATE ET SIGNATURE DU PRESIDENT DE LA COMMISSION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 :</w:t>
      </w: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p w:rsidR="00E9098A" w:rsidRPr="008B462E" w:rsidRDefault="00E9098A" w:rsidP="00E9098A">
      <w:pPr>
        <w:spacing w:after="0" w:line="240" w:lineRule="auto"/>
        <w:ind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sectPr w:rsidR="00E9098A" w:rsidRPr="008B462E" w:rsidSect="00250127">
      <w:headerReference w:type="default" r:id="rId9"/>
      <w:pgSz w:w="11900" w:h="16840"/>
      <w:pgMar w:top="311" w:right="400" w:bottom="142" w:left="620" w:header="135" w:footer="128" w:gutter="0"/>
      <w:pgBorders w:display="notFirstPage" w:offsetFrom="page">
        <w:top w:val="single" w:sz="4" w:space="21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D7" w:rsidRDefault="00D060D7" w:rsidP="00754B4D">
      <w:pPr>
        <w:spacing w:after="0" w:line="240" w:lineRule="auto"/>
      </w:pPr>
      <w:r>
        <w:separator/>
      </w:r>
    </w:p>
  </w:endnote>
  <w:endnote w:type="continuationSeparator" w:id="0">
    <w:p w:rsidR="00D060D7" w:rsidRDefault="00D060D7" w:rsidP="0075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D7" w:rsidRDefault="00D060D7" w:rsidP="00754B4D">
      <w:pPr>
        <w:spacing w:after="0" w:line="240" w:lineRule="auto"/>
      </w:pPr>
      <w:r>
        <w:separator/>
      </w:r>
    </w:p>
  </w:footnote>
  <w:footnote w:type="continuationSeparator" w:id="0">
    <w:p w:rsidR="00D060D7" w:rsidRDefault="00D060D7" w:rsidP="0075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27" w:rsidRDefault="00FB4523" w:rsidP="00250127">
    <w:pPr>
      <w:pStyle w:val="En-tte"/>
      <w:tabs>
        <w:tab w:val="clear" w:pos="9072"/>
        <w:tab w:val="left" w:pos="3435"/>
        <w:tab w:val="right" w:pos="7655"/>
      </w:tabs>
      <w:rPr>
        <w:lang w:val="fr-FR"/>
      </w:rPr>
    </w:pPr>
    <w:r>
      <w:rPr>
        <w:lang w:val="fr-FR"/>
      </w:rPr>
      <w:tab/>
    </w:r>
    <w:r w:rsidR="00250127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  <w:p w:rsidR="00250127" w:rsidRDefault="00250127" w:rsidP="00FB4523">
    <w:pPr>
      <w:pStyle w:val="En-tte"/>
      <w:tabs>
        <w:tab w:val="clear" w:pos="9072"/>
        <w:tab w:val="right" w:pos="7655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</w:p>
  <w:p w:rsidR="00645C63" w:rsidRPr="00250127" w:rsidRDefault="00250127" w:rsidP="00FB4523">
    <w:pPr>
      <w:pStyle w:val="En-tte"/>
      <w:tabs>
        <w:tab w:val="clear" w:pos="9072"/>
        <w:tab w:val="right" w:pos="7655"/>
      </w:tabs>
      <w:rPr>
        <w:rFonts w:ascii="Arial" w:hAnsi="Arial" w:cs="Arial"/>
        <w:b/>
        <w:sz w:val="18"/>
        <w:szCs w:val="18"/>
        <w:lang w:val="fr-FR"/>
      </w:rPr>
    </w:pPr>
    <w:r>
      <w:rPr>
        <w:lang w:val="fr-FR"/>
      </w:rPr>
      <w:tab/>
    </w:r>
    <w:r>
      <w:rPr>
        <w:lang w:val="fr-FR"/>
      </w:rPr>
      <w:tab/>
    </w:r>
    <w:r w:rsidRPr="00250127">
      <w:rPr>
        <w:sz w:val="18"/>
        <w:szCs w:val="18"/>
        <w:lang w:val="fr-FR"/>
      </w:rPr>
      <w:tab/>
    </w:r>
    <w:r w:rsidR="00FB4523" w:rsidRPr="00250127">
      <w:rPr>
        <w:rFonts w:ascii="Arial" w:hAnsi="Arial" w:cs="Arial"/>
        <w:b/>
        <w:sz w:val="18"/>
        <w:szCs w:val="18"/>
        <w:lang w:val="fr-FR"/>
      </w:rPr>
      <w:t>Année universitaire 201</w:t>
    </w:r>
    <w:r w:rsidR="00645C63">
      <w:rPr>
        <w:rFonts w:ascii="Arial" w:hAnsi="Arial" w:cs="Arial"/>
        <w:b/>
        <w:sz w:val="18"/>
        <w:szCs w:val="18"/>
        <w:lang w:val="fr-FR"/>
      </w:rPr>
      <w:t>8</w:t>
    </w:r>
    <w:r w:rsidR="00FB4523" w:rsidRPr="00250127">
      <w:rPr>
        <w:rFonts w:ascii="Arial" w:hAnsi="Arial" w:cs="Arial"/>
        <w:b/>
        <w:sz w:val="18"/>
        <w:szCs w:val="18"/>
        <w:lang w:val="fr-FR"/>
      </w:rPr>
      <w:t>-201</w:t>
    </w:r>
    <w:r w:rsidR="00645C63">
      <w:rPr>
        <w:rFonts w:ascii="Arial" w:hAnsi="Arial" w:cs="Arial"/>
        <w:b/>
        <w:sz w:val="18"/>
        <w:szCs w:val="18"/>
        <w:lang w:val="fr-F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3029C"/>
    <w:multiLevelType w:val="hybridMultilevel"/>
    <w:tmpl w:val="F4BEB37A"/>
    <w:lvl w:ilvl="0" w:tplc="D37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FB"/>
    <w:rsid w:val="00064BE6"/>
    <w:rsid w:val="00147870"/>
    <w:rsid w:val="001D5190"/>
    <w:rsid w:val="001F30FB"/>
    <w:rsid w:val="00214D32"/>
    <w:rsid w:val="00250127"/>
    <w:rsid w:val="00283762"/>
    <w:rsid w:val="00294BA2"/>
    <w:rsid w:val="002B2D01"/>
    <w:rsid w:val="003A770C"/>
    <w:rsid w:val="003B51AB"/>
    <w:rsid w:val="00447185"/>
    <w:rsid w:val="00495461"/>
    <w:rsid w:val="004D105D"/>
    <w:rsid w:val="004E7196"/>
    <w:rsid w:val="00605698"/>
    <w:rsid w:val="006259E6"/>
    <w:rsid w:val="00645C63"/>
    <w:rsid w:val="006F5648"/>
    <w:rsid w:val="0072598C"/>
    <w:rsid w:val="00726207"/>
    <w:rsid w:val="00732DBC"/>
    <w:rsid w:val="00754B4D"/>
    <w:rsid w:val="00765331"/>
    <w:rsid w:val="0077096D"/>
    <w:rsid w:val="007D64ED"/>
    <w:rsid w:val="0082605A"/>
    <w:rsid w:val="008B462E"/>
    <w:rsid w:val="009144E1"/>
    <w:rsid w:val="00A560F9"/>
    <w:rsid w:val="00A963A6"/>
    <w:rsid w:val="00AB4B75"/>
    <w:rsid w:val="00B40C45"/>
    <w:rsid w:val="00C14935"/>
    <w:rsid w:val="00C710BF"/>
    <w:rsid w:val="00D060D7"/>
    <w:rsid w:val="00DE5B9B"/>
    <w:rsid w:val="00E749B4"/>
    <w:rsid w:val="00E9098A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49CC"/>
  <w15:docId w15:val="{ED84E5E6-9537-4BC1-AE6A-095625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4D"/>
  </w:style>
  <w:style w:type="paragraph" w:styleId="Pieddepage">
    <w:name w:val="footer"/>
    <w:basedOn w:val="Normal"/>
    <w:link w:val="Pieddepag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4D"/>
  </w:style>
  <w:style w:type="paragraph" w:styleId="Paragraphedeliste">
    <w:name w:val="List Paragraph"/>
    <w:basedOn w:val="Normal"/>
    <w:uiPriority w:val="34"/>
    <w:qFormat/>
    <w:rsid w:val="0076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8CFE-1594-4A13-B7B6-8E459E0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VAC_pour_L_M</vt:lpstr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VAC_pour_L_M</dc:title>
  <dc:creator>rcouchy</dc:creator>
  <cp:lastModifiedBy>Delphine RELAVE</cp:lastModifiedBy>
  <cp:revision>4</cp:revision>
  <cp:lastPrinted>2015-10-16T14:01:00Z</cp:lastPrinted>
  <dcterms:created xsi:type="dcterms:W3CDTF">2018-07-11T13:00:00Z</dcterms:created>
  <dcterms:modified xsi:type="dcterms:W3CDTF">2018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5-10-14T00:00:00Z</vt:filetime>
  </property>
</Properties>
</file>